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802B22">
                            <w:r w:rsidRPr="00BB79F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Guy B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802B22">
                      <w:r w:rsidRPr="00BB79F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Guy B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802B22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38575" cy="4086225"/>
                                  <wp:effectExtent l="0" t="0" r="9525" b="9525"/>
                                  <wp:docPr id="8" name="Picture 8" descr="b8bf36_40e88cd8d9f94b1f846b8f855687a881.jpg (268×39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8bf36_40e88cd8d9f94b1f846b8f855687a881.jpg (268×39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8575" cy="408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802B22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838575" cy="4086225"/>
                            <wp:effectExtent l="0" t="0" r="9525" b="9525"/>
                            <wp:docPr id="8" name="Picture 8" descr="b8bf36_40e88cd8d9f94b1f846b8f855687a881.jpg (268×39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8bf36_40e88cd8d9f94b1f846b8f855687a881.jpg (268×39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8575" cy="408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31" w:rsidRPr="00976664" w:rsidRDefault="00697631" w:rsidP="0069763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4C4B5B" w:rsidRPr="00976664" w:rsidRDefault="00802B22" w:rsidP="00802B2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9766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Guy Bass grew up dreaming of being a superhero – he even had a Spider-Man costume. The costume doesn't fit anymore, so Guy now contents himself with writing and drawing the occasional picture. </w:t>
                            </w:r>
                          </w:p>
                          <w:p w:rsidR="004C4B5B" w:rsidRPr="00976664" w:rsidRDefault="00802B22" w:rsidP="00802B2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9766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He writes the Gormy </w:t>
                            </w:r>
                            <w:proofErr w:type="spellStart"/>
                            <w:r w:rsidRPr="009766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Ruckles</w:t>
                            </w:r>
                            <w:proofErr w:type="spellEnd"/>
                            <w:r w:rsidRPr="009766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series for Scholastic UK, as well as the popular </w:t>
                            </w:r>
                            <w:proofErr w:type="spellStart"/>
                            <w:r w:rsidRPr="009766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Dinkin</w:t>
                            </w:r>
                            <w:proofErr w:type="spellEnd"/>
                            <w:r w:rsidRPr="009766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Dings series for Stripes. </w:t>
                            </w:r>
                          </w:p>
                          <w:p w:rsidR="004C4B5B" w:rsidRPr="00976664" w:rsidRDefault="00802B22" w:rsidP="00802B2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9766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In 2010, </w:t>
                            </w:r>
                            <w:proofErr w:type="spellStart"/>
                            <w:r w:rsidRPr="009766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Dinkin</w:t>
                            </w:r>
                            <w:proofErr w:type="spellEnd"/>
                            <w:r w:rsidRPr="009766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 xml:space="preserve"> Dings and the Frightening Things won a CBBC Blue Peter Book Award in the "Most Fun Story with Pictures" category. </w:t>
                            </w:r>
                          </w:p>
                          <w:p w:rsidR="004C4B5B" w:rsidRPr="00976664" w:rsidRDefault="00802B22" w:rsidP="000D622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9766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Guy lives in London with his wife.</w:t>
                            </w:r>
                          </w:p>
                          <w:p w:rsidR="00697631" w:rsidRPr="00976664" w:rsidRDefault="00697631" w:rsidP="0069763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0D6220" w:rsidRPr="00976664" w:rsidRDefault="00815B04" w:rsidP="000D6220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815B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sit the website</w:t>
                            </w:r>
                            <w:r w:rsidR="000D6220" w:rsidRPr="00815B04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6220" w:rsidRPr="00976664"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>www.guybass.com</w:t>
                            </w:r>
                            <w:bookmarkStart w:id="0" w:name="_GoBack"/>
                            <w:bookmarkEnd w:id="0"/>
                          </w:p>
                          <w:p w:rsidR="000D6220" w:rsidRPr="00ED672A" w:rsidRDefault="000D6220" w:rsidP="00802B2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02B22" w:rsidRPr="00ED672A" w:rsidRDefault="00802B22" w:rsidP="00802B2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02B22" w:rsidRPr="00ED672A" w:rsidRDefault="00802B22" w:rsidP="00802B2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02B22" w:rsidRPr="00ED672A" w:rsidRDefault="00802B22" w:rsidP="00802B2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02B22" w:rsidRPr="00ED672A" w:rsidRDefault="00802B22" w:rsidP="00802B2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802B22" w:rsidRPr="00ED672A" w:rsidRDefault="00802B22" w:rsidP="00802B22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D672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ebsite: </w:t>
                            </w:r>
                            <w:r w:rsidRPr="00ED672A">
                              <w:rPr>
                                <w:rFonts w:ascii="Arial" w:hAnsi="Arial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  <w:t>www.guybass.com</w:t>
                            </w:r>
                          </w:p>
                          <w:p w:rsidR="00802B22" w:rsidRPr="00ED672A" w:rsidRDefault="00802B22" w:rsidP="00802B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697631" w:rsidRPr="00976664" w:rsidRDefault="00697631" w:rsidP="0069763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4C4B5B" w:rsidRPr="00976664" w:rsidRDefault="00802B22" w:rsidP="00802B2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976664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Guy Bass grew up dreaming of being a superhero – he even had a Spider-Man costume. The costume doesn't fit anymore, so Guy now contents himself with writing and drawing the occasional picture. </w:t>
                      </w:r>
                    </w:p>
                    <w:p w:rsidR="004C4B5B" w:rsidRPr="00976664" w:rsidRDefault="00802B22" w:rsidP="00802B2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976664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He writes the Gormy </w:t>
                      </w:r>
                      <w:proofErr w:type="spellStart"/>
                      <w:r w:rsidRPr="00976664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Ruckles</w:t>
                      </w:r>
                      <w:proofErr w:type="spellEnd"/>
                      <w:r w:rsidRPr="00976664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series for Scholastic UK, as well as the popular </w:t>
                      </w:r>
                      <w:proofErr w:type="spellStart"/>
                      <w:r w:rsidRPr="00976664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Dinkin</w:t>
                      </w:r>
                      <w:proofErr w:type="spellEnd"/>
                      <w:r w:rsidRPr="00976664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Dings series for Stripes. </w:t>
                      </w:r>
                    </w:p>
                    <w:p w:rsidR="004C4B5B" w:rsidRPr="00976664" w:rsidRDefault="00802B22" w:rsidP="00802B2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976664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In 2010, </w:t>
                      </w:r>
                      <w:proofErr w:type="spellStart"/>
                      <w:r w:rsidRPr="00976664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Dinkin</w:t>
                      </w:r>
                      <w:proofErr w:type="spellEnd"/>
                      <w:r w:rsidRPr="00976664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 xml:space="preserve"> Dings and the Frightening Things won a CBBC Blue Peter Book Award in the "Most Fun Story with Pictures" category. </w:t>
                      </w:r>
                    </w:p>
                    <w:p w:rsidR="004C4B5B" w:rsidRPr="00976664" w:rsidRDefault="00802B22" w:rsidP="000D6220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976664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Guy lives in London with his wife.</w:t>
                      </w:r>
                    </w:p>
                    <w:p w:rsidR="00697631" w:rsidRPr="00976664" w:rsidRDefault="00697631" w:rsidP="0069763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0D6220" w:rsidRPr="00976664" w:rsidRDefault="00815B04" w:rsidP="000D6220">
                      <w:pPr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815B04">
                        <w:rPr>
                          <w:rFonts w:ascii="Arial" w:hAnsi="Arial" w:cs="Arial"/>
                          <w:sz w:val="28"/>
                          <w:szCs w:val="28"/>
                        </w:rPr>
                        <w:t>Visit the website</w:t>
                      </w:r>
                      <w:r w:rsidR="000D6220" w:rsidRPr="00815B04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0D6220" w:rsidRPr="00976664"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>www.guybass.com</w:t>
                      </w:r>
                      <w:bookmarkStart w:id="1" w:name="_GoBack"/>
                      <w:bookmarkEnd w:id="1"/>
                    </w:p>
                    <w:p w:rsidR="000D6220" w:rsidRPr="00ED672A" w:rsidRDefault="000D6220" w:rsidP="00802B2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802B22" w:rsidRPr="00ED672A" w:rsidRDefault="00802B22" w:rsidP="00802B2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802B22" w:rsidRPr="00ED672A" w:rsidRDefault="00802B22" w:rsidP="00802B2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802B22" w:rsidRPr="00ED672A" w:rsidRDefault="00802B22" w:rsidP="00802B2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802B22" w:rsidRPr="00ED672A" w:rsidRDefault="00802B22" w:rsidP="00802B2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802B22" w:rsidRPr="00ED672A" w:rsidRDefault="00802B22" w:rsidP="00802B22">
                      <w:pPr>
                        <w:rPr>
                          <w:rFonts w:ascii="Arial" w:hAnsi="Arial" w:cs="Arial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D672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ebsite: </w:t>
                      </w:r>
                      <w:r w:rsidRPr="00ED672A">
                        <w:rPr>
                          <w:rFonts w:ascii="Arial" w:hAnsi="Arial" w:cs="Arial"/>
                          <w:b/>
                          <w:color w:val="0000FF"/>
                          <w:sz w:val="32"/>
                          <w:szCs w:val="32"/>
                        </w:rPr>
                        <w:t>www.guybass.com</w:t>
                      </w:r>
                    </w:p>
                    <w:p w:rsidR="00802B22" w:rsidRPr="00ED672A" w:rsidRDefault="00802B22" w:rsidP="00802B2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31E2"/>
    <w:rsid w:val="00081D23"/>
    <w:rsid w:val="000947B5"/>
    <w:rsid w:val="000A7C8D"/>
    <w:rsid w:val="000D6220"/>
    <w:rsid w:val="00133630"/>
    <w:rsid w:val="00141280"/>
    <w:rsid w:val="00242F6C"/>
    <w:rsid w:val="002A70DF"/>
    <w:rsid w:val="002F6424"/>
    <w:rsid w:val="004C4B5B"/>
    <w:rsid w:val="00697631"/>
    <w:rsid w:val="006B5EAE"/>
    <w:rsid w:val="0075062B"/>
    <w:rsid w:val="00765174"/>
    <w:rsid w:val="00802B22"/>
    <w:rsid w:val="00815B04"/>
    <w:rsid w:val="008D32DB"/>
    <w:rsid w:val="00976664"/>
    <w:rsid w:val="00A20F40"/>
    <w:rsid w:val="00A24F11"/>
    <w:rsid w:val="00B652C6"/>
    <w:rsid w:val="00BB098A"/>
    <w:rsid w:val="00D73E7D"/>
    <w:rsid w:val="00D752F7"/>
    <w:rsid w:val="00DA789D"/>
    <w:rsid w:val="00DC27B8"/>
    <w:rsid w:val="00E07C6C"/>
    <w:rsid w:val="00E7680C"/>
    <w:rsid w:val="00F47F4F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DFE4-0CAB-4048-BE5B-FB22EB5B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47:00Z</cp:lastPrinted>
  <dcterms:created xsi:type="dcterms:W3CDTF">2016-09-20T11:47:00Z</dcterms:created>
  <dcterms:modified xsi:type="dcterms:W3CDTF">2016-09-24T10:51:00Z</dcterms:modified>
</cp:coreProperties>
</file>